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1898"/>
        <w:gridCol w:w="7667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9E2FA7" w:rsidRDefault="00F14B7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9D152B" w:rsidRDefault="00F14B7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Фольклорная традиция </w:t>
            </w:r>
            <w:proofErr w:type="spellStart"/>
            <w:r>
              <w:t>Лухского</w:t>
            </w:r>
            <w:proofErr w:type="spellEnd"/>
            <w:r>
              <w:t xml:space="preserve"> района Ивановской области</w:t>
            </w:r>
          </w:p>
        </w:tc>
      </w:tr>
      <w:tr w:rsidR="00023E4E" w:rsidRPr="009D152B" w:rsidTr="00BF63C9">
        <w:tc>
          <w:tcPr>
            <w:tcW w:w="4902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023E4E" w:rsidRPr="00BF63C9" w:rsidRDefault="00F14B7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3724">
              <w:t>Школы лингвистики ФГН НИУ ВШЭ</w:t>
            </w: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9D152B" w:rsidRDefault="00F14B72" w:rsidP="00F14B72">
            <w:pPr>
              <w:shd w:val="clear" w:color="auto" w:fill="FFFFFF"/>
              <w:ind w:firstLine="708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83724">
              <w:t>Кувшинская Юлия Михайловна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BF63C9" w:rsidRPr="00BF63C9" w:rsidRDefault="00F14B7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И (программа «Открываем Россию заново»)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A47807" w:rsidRPr="00BF63C9" w:rsidRDefault="00F14B7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ение студентов навыкам полевых гуманитарных исследований, а также знакомство с современным бытованием фольклорных традиций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63" w:type="dxa"/>
          </w:tcPr>
          <w:p w:rsidR="00F14B72" w:rsidRDefault="00F14B72" w:rsidP="00F14B72">
            <w:p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экспедиции – исследование локальной фольклорной традиции.</w:t>
            </w:r>
          </w:p>
          <w:p w:rsidR="00A47807" w:rsidRDefault="00F14B7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F14B72" w:rsidRPr="00854083" w:rsidRDefault="00F14B72" w:rsidP="00F14B72">
            <w:pPr>
              <w:spacing w:line="311" w:lineRule="atLeast"/>
              <w:rPr>
                <w:rFonts w:eastAsia="Times New Roman"/>
                <w:bCs/>
                <w:color w:val="000000"/>
              </w:rPr>
            </w:pPr>
            <w:r w:rsidRPr="00854083">
              <w:rPr>
                <w:rFonts w:eastAsia="Times New Roman"/>
                <w:bCs/>
                <w:color w:val="000000"/>
              </w:rPr>
              <w:t xml:space="preserve">Научные: </w:t>
            </w:r>
          </w:p>
          <w:p w:rsidR="00F14B72" w:rsidRPr="00854083" w:rsidRDefault="00F14B72" w:rsidP="00F14B72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описание лок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ой фольклорной традиции верхнего течения ре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у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ывших </w:t>
            </w:r>
            <w:proofErr w:type="spellStart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чуг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Кинешемского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ез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стромс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й губернии, а ны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ухского</w:t>
            </w:r>
            <w:proofErr w:type="spellEnd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вановской области.  </w:t>
            </w:r>
            <w:proofErr w:type="gramEnd"/>
          </w:p>
          <w:p w:rsidR="00F14B72" w:rsidRPr="00854083" w:rsidRDefault="00F14B72" w:rsidP="00F14B72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поставление и уточнение данных о бытовании фольклорной традиции, полученных при обследовании сел, расположенных по среднему течению 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ух</w:t>
            </w:r>
            <w:proofErr w:type="spellEnd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:rsidR="00F14B72" w:rsidRPr="00854083" w:rsidRDefault="00F14B72" w:rsidP="00F14B72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бор материала для электрон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фольклорного архива-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рпуса, разрабатываем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лабораторией полевой и теоретической фольклористики ФГН 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НИУ ВШЭ в рамках про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стпродакш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 результатам экспедиций. 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F14B72" w:rsidRPr="00854083" w:rsidRDefault="00F14B72" w:rsidP="00F14B72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сследование </w:t>
            </w:r>
            <w:proofErr w:type="gramStart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традиционного</w:t>
            </w:r>
            <w:proofErr w:type="gramEnd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дискурса</w:t>
            </w:r>
            <w:proofErr w:type="spellEnd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присущем ему бытовом контексте: жанров; речевых, ментальных, поведенческих стереотипов; семантики мотивов и образов, а также ритуальных действий, предметов и т.д.</w:t>
            </w:r>
          </w:p>
          <w:p w:rsidR="00F14B72" w:rsidRPr="00F14B72" w:rsidRDefault="00F14B72" w:rsidP="00F14B72">
            <w:pPr>
              <w:spacing w:line="311" w:lineRule="atLeast"/>
              <w:rPr>
                <w:rFonts w:ascii="Times New Roman" w:hAnsi="Times New Roman" w:cs="Times New Roman"/>
              </w:rPr>
            </w:pPr>
          </w:p>
        </w:tc>
      </w:tr>
      <w:tr w:rsidR="00BF63C9" w:rsidRPr="009D152B" w:rsidTr="00BF63C9">
        <w:tc>
          <w:tcPr>
            <w:tcW w:w="4902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F14B72" w:rsidRDefault="00F14B72" w:rsidP="00F14B72">
            <w:pPr>
              <w:pStyle w:val="FR2"/>
              <w:numPr>
                <w:ilvl w:val="0"/>
                <w:numId w:val="7"/>
              </w:numPr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современного состояния традиционной культуры </w:t>
            </w:r>
            <w:proofErr w:type="spellStart"/>
            <w:r>
              <w:rPr>
                <w:sz w:val="24"/>
                <w:szCs w:val="24"/>
              </w:rPr>
              <w:t>Лух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  <w:p w:rsidR="00F14B72" w:rsidRPr="00F14B72" w:rsidRDefault="00F14B72" w:rsidP="00F14B72">
            <w:pPr>
              <w:pStyle w:val="FR2"/>
              <w:numPr>
                <w:ilvl w:val="0"/>
                <w:numId w:val="7"/>
              </w:numPr>
              <w:spacing w:before="0" w:after="120"/>
              <w:jc w:val="both"/>
              <w:rPr>
                <w:sz w:val="24"/>
                <w:szCs w:val="24"/>
              </w:rPr>
            </w:pPr>
            <w:r w:rsidRPr="00F14B72">
              <w:rPr>
                <w:sz w:val="24"/>
                <w:szCs w:val="24"/>
              </w:rPr>
              <w:t xml:space="preserve">Пополнение архива полевых материалов о локальной традиционной культуре </w:t>
            </w:r>
            <w:proofErr w:type="spellStart"/>
            <w:r w:rsidRPr="00F14B72">
              <w:rPr>
                <w:sz w:val="24"/>
                <w:szCs w:val="24"/>
              </w:rPr>
              <w:t>Лухского</w:t>
            </w:r>
            <w:proofErr w:type="spellEnd"/>
            <w:r w:rsidRPr="00F14B72">
              <w:rPr>
                <w:sz w:val="24"/>
                <w:szCs w:val="24"/>
              </w:rPr>
              <w:t xml:space="preserve"> района Ивановской области.</w:t>
            </w:r>
          </w:p>
          <w:p w:rsidR="00F14B72" w:rsidRPr="00854083" w:rsidRDefault="00F14B72" w:rsidP="00F14B72">
            <w:pPr>
              <w:pStyle w:val="FR2"/>
              <w:numPr>
                <w:ilvl w:val="0"/>
                <w:numId w:val="7"/>
              </w:numPr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материала для сборника, посвященного традиционной культуре и фольклору юго-востока Ивановской области.</w:t>
            </w:r>
          </w:p>
          <w:p w:rsidR="00F14B72" w:rsidRPr="00BE1E65" w:rsidRDefault="00F14B72" w:rsidP="00F14B7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BE1E65">
              <w:rPr>
                <w:rFonts w:ascii="Times New Roman" w:hAnsi="Times New Roman" w:cs="Times New Roman"/>
              </w:rPr>
              <w:t xml:space="preserve">Сбор материала для курсовых и иных исследовательских работ студентов (по фольклору, </w:t>
            </w:r>
            <w:proofErr w:type="spellStart"/>
            <w:r w:rsidRPr="00BE1E65">
              <w:rPr>
                <w:rFonts w:ascii="Times New Roman" w:hAnsi="Times New Roman" w:cs="Times New Roman"/>
              </w:rPr>
              <w:t>этнолингвистике</w:t>
            </w:r>
            <w:proofErr w:type="spellEnd"/>
            <w:r w:rsidRPr="00BE1E65">
              <w:rPr>
                <w:rFonts w:ascii="Times New Roman" w:hAnsi="Times New Roman" w:cs="Times New Roman"/>
              </w:rPr>
              <w:t xml:space="preserve">, корпусной лингвистике, филологии, </w:t>
            </w:r>
            <w:proofErr w:type="spellStart"/>
            <w:r w:rsidRPr="00BE1E65">
              <w:rPr>
                <w:rFonts w:ascii="Times New Roman" w:hAnsi="Times New Roman" w:cs="Times New Roman"/>
              </w:rPr>
              <w:t>культурологии</w:t>
            </w:r>
            <w:proofErr w:type="spellEnd"/>
            <w:r w:rsidRPr="00BE1E65">
              <w:rPr>
                <w:rFonts w:ascii="Times New Roman" w:hAnsi="Times New Roman" w:cs="Times New Roman"/>
              </w:rPr>
              <w:t>, истории).</w:t>
            </w:r>
          </w:p>
          <w:p w:rsidR="00BF63C9" w:rsidRPr="00BF63C9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151309" w:rsidRPr="00BE1E65" w:rsidRDefault="00151309" w:rsidP="00151309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Готовность 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нсивному </w:t>
            </w:r>
            <w:r w:rsidRPr="00BE1E65">
              <w:rPr>
                <w:rFonts w:ascii="Times New Roman" w:hAnsi="Times New Roman" w:cs="Times New Roman"/>
                <w:color w:val="000000" w:themeColor="text1"/>
              </w:rPr>
              <w:t>общению с носителями традиционной культуры (интерес к народным традициям, доброжелательность, уважение к местным жителям).</w:t>
            </w:r>
          </w:p>
          <w:p w:rsidR="00151309" w:rsidRPr="00BE1E65" w:rsidRDefault="00151309" w:rsidP="00151309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Готов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одить</w:t>
            </w: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 интервью и расшифровывать записи.</w:t>
            </w:r>
          </w:p>
          <w:p w:rsidR="00151309" w:rsidRDefault="00151309" w:rsidP="00151309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>Коммуникабельность, терпимость по отношению к другим, умение жить и работать в коллективе.</w:t>
            </w:r>
          </w:p>
          <w:p w:rsidR="009E2FA7" w:rsidRPr="00BF63C9" w:rsidRDefault="00151309" w:rsidP="00151309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ветственность и способность выполня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ремяемк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трудоемкую работу (расшифровывать записи, сверять текст с аудиозаписью и т.п.)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BF63C9" w:rsidRDefault="0015130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4663" w:type="dxa"/>
          </w:tcPr>
          <w:p w:rsidR="00151309" w:rsidRPr="00E058B2" w:rsidRDefault="00151309" w:rsidP="00151309">
            <w:p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бота в экспедиционном проекте включает в себя:</w:t>
            </w:r>
          </w:p>
          <w:p w:rsidR="00151309" w:rsidRPr="00E058B2" w:rsidRDefault="00151309" w:rsidP="00151309">
            <w:pPr>
              <w:pStyle w:val="a4"/>
              <w:numPr>
                <w:ilvl w:val="0"/>
                <w:numId w:val="9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hAnsi="Times New Roman" w:cs="Times New Roman"/>
                <w:color w:val="000000" w:themeColor="text1"/>
              </w:rPr>
              <w:t>Подго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ку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к выезду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еобходимо 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о и с помощью преподавателей  (на подготовительных встречах)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ознакомиться историей </w:t>
            </w:r>
            <w:r>
              <w:rPr>
                <w:rFonts w:ascii="Times New Roman" w:hAnsi="Times New Roman" w:cs="Times New Roman"/>
                <w:color w:val="000000" w:themeColor="text1"/>
              </w:rPr>
              <w:t>и культурой регион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, основными традиционными жанрами фольклора, </w:t>
            </w:r>
            <w:r>
              <w:rPr>
                <w:rFonts w:ascii="Times New Roman" w:hAnsi="Times New Roman" w:cs="Times New Roman"/>
                <w:color w:val="000000" w:themeColor="text1"/>
              </w:rPr>
              <w:t>особенностями современного бытования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фольклорной тради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методами сбора фольклорно-этнографического материала.</w:t>
            </w:r>
          </w:p>
          <w:p w:rsidR="00151309" w:rsidRDefault="00151309" w:rsidP="00151309">
            <w:pPr>
              <w:pStyle w:val="a4"/>
              <w:numPr>
                <w:ilvl w:val="0"/>
                <w:numId w:val="9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левой этап:</w:t>
            </w:r>
          </w:p>
          <w:p w:rsidR="00151309" w:rsidRPr="00E058B2" w:rsidRDefault="00151309" w:rsidP="00151309">
            <w:pPr>
              <w:pStyle w:val="a4"/>
              <w:numPr>
                <w:ilvl w:val="0"/>
                <w:numId w:val="10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ведение интервью с местными жителями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Интервью с местными жителями проводится на основе заранее разработанных вопросников.</w:t>
            </w:r>
            <w:proofErr w:type="gramEnd"/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ведения фиксируются на </w:t>
            </w:r>
            <w:proofErr w:type="spellStart"/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аудионосителях</w:t>
            </w:r>
            <w:proofErr w:type="spellEnd"/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с согласия респондентов) или в письменном ви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</w:p>
          <w:p w:rsidR="00151309" w:rsidRDefault="00151309" w:rsidP="00151309">
            <w:pPr>
              <w:pStyle w:val="a4"/>
              <w:numPr>
                <w:ilvl w:val="0"/>
                <w:numId w:val="10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ключенное н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аблюдение над традиционным бытом и праздниками.</w:t>
            </w:r>
          </w:p>
          <w:p w:rsidR="00151309" w:rsidRDefault="00151309" w:rsidP="00151309">
            <w:pPr>
              <w:pStyle w:val="a4"/>
              <w:numPr>
                <w:ilvl w:val="0"/>
                <w:numId w:val="10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Фото- и видеосъемку информантов, архитектуры, праздников, музейных экспозиций, архивных материалов и др.</w:t>
            </w:r>
          </w:p>
          <w:p w:rsidR="00151309" w:rsidRPr="00E058B2" w:rsidRDefault="00151309" w:rsidP="00151309">
            <w:pPr>
              <w:pStyle w:val="a4"/>
              <w:numPr>
                <w:ilvl w:val="0"/>
                <w:numId w:val="10"/>
              </w:numPr>
              <w:spacing w:line="311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Посещение местных музеев народной культуры и народных промыс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 целью более полного изучения традиционной культуры региона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151309" w:rsidRPr="00E058B2" w:rsidRDefault="00151309" w:rsidP="00151309">
            <w:pPr>
              <w:pStyle w:val="a4"/>
              <w:numPr>
                <w:ilvl w:val="0"/>
                <w:numId w:val="10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hAnsi="Times New Roman" w:cs="Times New Roman"/>
                <w:color w:val="000000" w:themeColor="text1"/>
              </w:rPr>
              <w:t>Расшифров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и об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собра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(в вид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лектронного 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>дневника)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51309" w:rsidRPr="00E058B2" w:rsidRDefault="00151309" w:rsidP="00151309">
            <w:pPr>
              <w:pStyle w:val="a4"/>
              <w:numPr>
                <w:ilvl w:val="0"/>
                <w:numId w:val="10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ача расшифрованных материалов, а также аудио- и видеозаписей, фотографий в электронный архив.</w:t>
            </w:r>
          </w:p>
          <w:p w:rsidR="00151309" w:rsidRPr="00E058B2" w:rsidRDefault="00151309" w:rsidP="00151309">
            <w:pPr>
              <w:pStyle w:val="a4"/>
              <w:numPr>
                <w:ilvl w:val="0"/>
                <w:numId w:val="10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hAnsi="Times New Roman" w:cs="Times New Roman"/>
                <w:color w:val="000000" w:themeColor="text1"/>
              </w:rPr>
              <w:t>Подго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 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>на их основе доклад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с анализом наблюдений.</w:t>
            </w:r>
          </w:p>
          <w:p w:rsidR="00A47807" w:rsidRPr="00F17150" w:rsidRDefault="00A4780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151309" w:rsidRPr="008421B2" w:rsidRDefault="00151309" w:rsidP="00151309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421B2">
              <w:rPr>
                <w:rFonts w:ascii="Times New Roman" w:hAnsi="Times New Roman" w:cs="Times New Roman"/>
                <w:color w:val="000000" w:themeColor="text1"/>
              </w:rPr>
              <w:t>Успеваемость по основным предметам ОП, на которой учится претендент.</w:t>
            </w:r>
          </w:p>
          <w:p w:rsidR="00151309" w:rsidRPr="008421B2" w:rsidRDefault="00151309" w:rsidP="0015130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1309" w:rsidRPr="00BE1E65" w:rsidRDefault="00151309" w:rsidP="00151309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Общее знакомство с историей и жанровой системой русского фольклора (должен быть прослушан и освоен курс русского фольклора (в любом вузе и в любом варианте – </w:t>
            </w:r>
            <w:proofErr w:type="spellStart"/>
            <w:r w:rsidRPr="00BE1E65">
              <w:rPr>
                <w:rFonts w:ascii="Times New Roman" w:hAnsi="Times New Roman" w:cs="Times New Roman"/>
                <w:color w:val="000000" w:themeColor="text1"/>
              </w:rPr>
              <w:t>очно</w:t>
            </w:r>
            <w:proofErr w:type="spellEnd"/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, заочно)). Если потенциальный участник не изучал прежде русский фольклор, то необходимо изучить аудиозаписи и презентации курса (общеуниверситетского факультатива)  «Русский фольклор и традиционная культура: прошлое и настоящее», выложенные </w:t>
            </w:r>
            <w:r w:rsidR="00DE119B">
              <w:rPr>
                <w:rFonts w:ascii="Times New Roman" w:hAnsi="Times New Roman" w:cs="Times New Roman"/>
                <w:color w:val="000000" w:themeColor="text1"/>
              </w:rPr>
              <w:t xml:space="preserve">в папке </w:t>
            </w: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факультатива:  </w:t>
            </w:r>
            <w:hyperlink r:id="rId6" w:history="1">
              <w:r w:rsidRPr="00590F88">
                <w:rPr>
                  <w:rStyle w:val="a5"/>
                </w:rPr>
                <w:t>https://drive.google.com/drive/folders/1mujzb2d3sS_IcI_DuHPjx5xGazr7FmRH?usp=sharing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51309" w:rsidRPr="00151309" w:rsidRDefault="00151309" w:rsidP="00151309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21B2">
              <w:rPr>
                <w:rFonts w:ascii="Times New Roman" w:hAnsi="Times New Roman" w:cs="Times New Roman"/>
                <w:color w:val="000000" w:themeColor="text1"/>
              </w:rPr>
              <w:t>Посещение подготовительных встреч</w:t>
            </w:r>
          </w:p>
          <w:p w:rsidR="00F17150" w:rsidRPr="00F17150" w:rsidRDefault="00151309" w:rsidP="00151309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пешное прохождение собеседования</w:t>
            </w:r>
          </w:p>
        </w:tc>
      </w:tr>
      <w:tr w:rsidR="00691CF6" w:rsidRPr="009D152B" w:rsidTr="00BF63C9">
        <w:tc>
          <w:tcPr>
            <w:tcW w:w="4902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4663" w:type="dxa"/>
          </w:tcPr>
          <w:p w:rsidR="00DE119B" w:rsidRDefault="00DE119B" w:rsidP="00DE119B">
            <w:r>
              <w:t>20.04.2020 – 01.08.2010</w:t>
            </w:r>
          </w:p>
          <w:p w:rsidR="00DE119B" w:rsidRDefault="00DE119B" w:rsidP="00DE119B">
            <w:r>
              <w:t>20.04.2020 – 24.06.2020 – подготовка к экспедиции</w:t>
            </w:r>
          </w:p>
          <w:p w:rsidR="00DE119B" w:rsidRDefault="00DE119B" w:rsidP="00DE119B">
            <w:r>
              <w:t>25.06.2020 – 09.07.2020 – экспедиция</w:t>
            </w:r>
          </w:p>
          <w:p w:rsidR="00DE119B" w:rsidRDefault="00DE119B" w:rsidP="00DE119B">
            <w:r>
              <w:t>10.07.2010 – 01.08.2020 – обработка и сдача материалов</w:t>
            </w:r>
          </w:p>
          <w:p w:rsidR="00691CF6" w:rsidRPr="009D152B" w:rsidRDefault="00691CF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9E2FA7" w:rsidRPr="00DE119B" w:rsidRDefault="00DE11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реднем 7 ч. в неделю, всего 105 ч.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071793" w:rsidRDefault="000717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1793">
              <w:rPr>
                <w:rFonts w:ascii="Times New Roman" w:hAnsi="Times New Roman" w:cs="Times New Roman"/>
                <w:color w:val="000000" w:themeColor="text1"/>
              </w:rPr>
              <w:t>4 кредита</w:t>
            </w:r>
          </w:p>
        </w:tc>
      </w:tr>
      <w:tr w:rsidR="00032C8B" w:rsidRPr="009D152B" w:rsidTr="00BF63C9">
        <w:tc>
          <w:tcPr>
            <w:tcW w:w="4902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071793" w:rsidRPr="00826EB4" w:rsidRDefault="00071793" w:rsidP="000717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6EB4">
              <w:rPr>
                <w:rFonts w:ascii="Times New Roman" w:hAnsi="Times New Roman" w:cs="Times New Roman"/>
                <w:color w:val="000000" w:themeColor="text1"/>
              </w:rPr>
              <w:t>Экзамен в форме коллоквиума</w:t>
            </w:r>
          </w:p>
          <w:p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bookmarkEnd w:id="0"/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071793" w:rsidRPr="00854083" w:rsidRDefault="00071793" w:rsidP="00071793">
            <w:pPr>
              <w:pStyle w:val="BodyTextIndent21"/>
              <w:widowControl/>
              <w:numPr>
                <w:ilvl w:val="0"/>
                <w:numId w:val="12"/>
              </w:numPr>
              <w:jc w:val="both"/>
              <w:rPr>
                <w:b w:val="0"/>
                <w:szCs w:val="24"/>
              </w:rPr>
            </w:pPr>
            <w:r w:rsidRPr="00854083">
              <w:rPr>
                <w:b w:val="0"/>
                <w:szCs w:val="24"/>
              </w:rPr>
              <w:t>Дневник практики, содержащий в качестве приложения материалы интервью, паспортизированные и размеченные по речевым и фольклорным жанрам.</w:t>
            </w:r>
          </w:p>
          <w:p w:rsidR="00071793" w:rsidRPr="00854083" w:rsidRDefault="00071793" w:rsidP="00071793">
            <w:pPr>
              <w:pStyle w:val="BodyTextIndent21"/>
              <w:widowControl/>
              <w:numPr>
                <w:ilvl w:val="0"/>
                <w:numId w:val="12"/>
              </w:numPr>
              <w:jc w:val="both"/>
              <w:rPr>
                <w:b w:val="0"/>
                <w:szCs w:val="24"/>
              </w:rPr>
            </w:pPr>
            <w:r w:rsidRPr="00854083">
              <w:rPr>
                <w:b w:val="0"/>
                <w:szCs w:val="24"/>
              </w:rPr>
              <w:t>Доклад с презентацией на выбранную студентом тему, обобщающий результаты полевых наблюдений</w:t>
            </w:r>
          </w:p>
          <w:p w:rsidR="00071793" w:rsidRDefault="00071793" w:rsidP="00071793">
            <w:pPr>
              <w:pStyle w:val="BodyTextIndent21"/>
              <w:widowControl/>
              <w:numPr>
                <w:ilvl w:val="0"/>
                <w:numId w:val="12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</w:t>
            </w:r>
            <w:r w:rsidRPr="00854083">
              <w:rPr>
                <w:b w:val="0"/>
                <w:szCs w:val="24"/>
              </w:rPr>
              <w:t>азмещение записанного</w:t>
            </w:r>
            <w:r>
              <w:rPr>
                <w:b w:val="0"/>
                <w:szCs w:val="24"/>
              </w:rPr>
              <w:t>, расшифрованного, паспортизированного, размеченного по жанрам и ключевым словам</w:t>
            </w:r>
            <w:r w:rsidRPr="00854083">
              <w:rPr>
                <w:b w:val="0"/>
                <w:szCs w:val="24"/>
              </w:rPr>
              <w:t xml:space="preserve"> материала</w:t>
            </w:r>
            <w:r>
              <w:rPr>
                <w:b w:val="0"/>
                <w:szCs w:val="24"/>
              </w:rPr>
              <w:t xml:space="preserve"> в фольклорном архиве</w:t>
            </w:r>
            <w:r w:rsidRPr="00854083">
              <w:rPr>
                <w:b w:val="0"/>
                <w:szCs w:val="24"/>
              </w:rPr>
              <w:t xml:space="preserve"> (для студентов Школы лингвистики)</w:t>
            </w:r>
          </w:p>
          <w:p w:rsidR="00071793" w:rsidRPr="00854083" w:rsidRDefault="00071793" w:rsidP="00071793">
            <w:pPr>
              <w:pStyle w:val="BodyTextIndent21"/>
              <w:widowControl/>
              <w:numPr>
                <w:ilvl w:val="0"/>
                <w:numId w:val="12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чет об экспедиции для портала ВШЭ, статья об экспедиции в районную газету (для студентов ОП «Журналистика»)</w:t>
            </w:r>
          </w:p>
          <w:p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071793" w:rsidRPr="00BB5599" w:rsidRDefault="00071793" w:rsidP="00071793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B5599">
              <w:rPr>
                <w:rFonts w:ascii="Times New Roman" w:hAnsi="Times New Roman" w:cs="Times New Roman"/>
              </w:rPr>
              <w:t>Овладение методами полевой работы: составление вопросника, проведение интервью с местными жителями, проведение интервью с представителями культурно-образовательных учреждений, обработка результатов, уточнение задач с учетом данных интервью</w:t>
            </w:r>
            <w:r>
              <w:rPr>
                <w:rFonts w:ascii="Times New Roman" w:hAnsi="Times New Roman" w:cs="Times New Roman"/>
              </w:rPr>
              <w:t>, навыки работы с электронным фольклорным архивом</w:t>
            </w:r>
            <w:r w:rsidRPr="00BB5599">
              <w:rPr>
                <w:rFonts w:ascii="Times New Roman" w:hAnsi="Times New Roman" w:cs="Times New Roman"/>
              </w:rPr>
              <w:t>.</w:t>
            </w:r>
          </w:p>
          <w:p w:rsidR="00071793" w:rsidRPr="00BB5599" w:rsidRDefault="00071793" w:rsidP="00071793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B5599">
              <w:rPr>
                <w:rFonts w:ascii="Times New Roman" w:hAnsi="Times New Roman" w:cs="Times New Roman"/>
              </w:rPr>
              <w:t xml:space="preserve">Сбор материала и уточнение сведений для курсовых и иных исследовательских работ студентов (по фольклору, </w:t>
            </w:r>
            <w:proofErr w:type="spellStart"/>
            <w:r w:rsidRPr="00BB5599">
              <w:rPr>
                <w:rFonts w:ascii="Times New Roman" w:hAnsi="Times New Roman" w:cs="Times New Roman"/>
              </w:rPr>
              <w:t>этнолингвистике</w:t>
            </w:r>
            <w:proofErr w:type="spellEnd"/>
            <w:r w:rsidRPr="00BB5599">
              <w:rPr>
                <w:rFonts w:ascii="Times New Roman" w:hAnsi="Times New Roman" w:cs="Times New Roman"/>
              </w:rPr>
              <w:t xml:space="preserve">, корпусной лингвистике, филологии, </w:t>
            </w:r>
            <w:proofErr w:type="spellStart"/>
            <w:r w:rsidRPr="00BB5599">
              <w:rPr>
                <w:rFonts w:ascii="Times New Roman" w:hAnsi="Times New Roman" w:cs="Times New Roman"/>
              </w:rPr>
              <w:t>культурологии</w:t>
            </w:r>
            <w:proofErr w:type="spellEnd"/>
            <w:r w:rsidRPr="00BB5599">
              <w:rPr>
                <w:rFonts w:ascii="Times New Roman" w:hAnsi="Times New Roman" w:cs="Times New Roman"/>
              </w:rPr>
              <w:t>, истории).</w:t>
            </w:r>
          </w:p>
          <w:p w:rsidR="00071793" w:rsidRPr="00BB5599" w:rsidRDefault="00071793" w:rsidP="00071793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B5599">
              <w:rPr>
                <w:rFonts w:ascii="Times New Roman" w:hAnsi="Times New Roman" w:cs="Times New Roman"/>
              </w:rPr>
              <w:t>для студентов направления «Журналистика»: навыки интервью, навыки подготовки фото-, видеоматериалов, сообщений, репортажа о событиях.</w:t>
            </w:r>
          </w:p>
          <w:p w:rsidR="00A47807" w:rsidRPr="00F17150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:rsidTr="00BF63C9">
        <w:tc>
          <w:tcPr>
            <w:tcW w:w="4902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Критерии </w:t>
            </w:r>
            <w:r w:rsidRPr="009D152B">
              <w:rPr>
                <w:rFonts w:ascii="Times New Roman" w:hAnsi="Times New Roman" w:cs="Times New Roman"/>
              </w:rPr>
              <w:lastRenderedPageBreak/>
              <w:t>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071793" w:rsidRDefault="00071793" w:rsidP="000717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лнота и точность описания наблюдений, расшифровок интервью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метки текстов в дневнике практики – 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71793" w:rsidRDefault="00071793" w:rsidP="000717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нота, точность представления данных в докладе на коллоквиуме, обобщение наблюдений, сопоставительный анализ данных – 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71793" w:rsidRDefault="00071793" w:rsidP="000717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ьность разметки текстов для архива, размещение текстов в корпусе, самостоятельность и точность в отражении работы экспедиции, анализ наблюдений в отчете для страницы ФОИ, написание статьи об экспедиции для районной газеты - О3</w:t>
            </w:r>
          </w:p>
          <w:p w:rsidR="00071793" w:rsidRDefault="00071793" w:rsidP="000717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1793" w:rsidRPr="00826EB4" w:rsidRDefault="00071793" w:rsidP="000717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вая оценка рассчитывается по формуле:</w:t>
            </w:r>
          </w:p>
          <w:p w:rsidR="00971EDC" w:rsidRPr="00F17150" w:rsidRDefault="00071793" w:rsidP="000717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тоговая =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</w:t>
            </w:r>
            <w:r w:rsidRPr="00826EB4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</w:t>
            </w:r>
            <w:r w:rsidRPr="0085352C">
              <w:rPr>
                <w:rFonts w:ascii="Times New Roman" w:hAnsi="Times New Roman" w:cs="Times New Roman"/>
                <w:i/>
                <w:color w:val="000000" w:themeColor="text1"/>
              </w:rPr>
              <w:t xml:space="preserve">0,5 +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</w:t>
            </w:r>
            <w:r w:rsidRPr="0085352C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</w:t>
            </w:r>
            <w:r w:rsidRPr="0085352C">
              <w:rPr>
                <w:rFonts w:ascii="Times New Roman" w:hAnsi="Times New Roman" w:cs="Times New Roman"/>
                <w:i/>
                <w:color w:val="000000" w:themeColor="text1"/>
              </w:rPr>
              <w:t>0,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+ О3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85352C">
              <w:rPr>
                <w:rFonts w:ascii="Times New Roman" w:hAnsi="Times New Roman" w:cs="Times New Roman"/>
                <w:i/>
                <w:color w:val="000000" w:themeColor="text1"/>
              </w:rPr>
              <w:t>,2</w:t>
            </w:r>
          </w:p>
        </w:tc>
      </w:tr>
      <w:tr w:rsidR="009A3754" w:rsidRPr="009D152B" w:rsidTr="00BF63C9">
        <w:tc>
          <w:tcPr>
            <w:tcW w:w="4902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F17150" w:rsidRDefault="00F17150" w:rsidP="000717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Pr="009D152B" w:rsidRDefault="00071793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ингвистика, Филология, История, История искусст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льтур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Философия, Социология, Журналистика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9D152B" w:rsidRDefault="00071793" w:rsidP="00071793">
            <w:pPr>
              <w:ind w:firstLine="708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21/4 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>(Москва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х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-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вановск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л.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A2"/>
    <w:multiLevelType w:val="hybridMultilevel"/>
    <w:tmpl w:val="FC0C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6164"/>
    <w:multiLevelType w:val="hybridMultilevel"/>
    <w:tmpl w:val="E54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4879"/>
    <w:multiLevelType w:val="hybridMultilevel"/>
    <w:tmpl w:val="0BEC9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AA3AB3"/>
    <w:multiLevelType w:val="hybridMultilevel"/>
    <w:tmpl w:val="6C54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176D1"/>
    <w:multiLevelType w:val="hybridMultilevel"/>
    <w:tmpl w:val="FB44F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8C7D44"/>
    <w:multiLevelType w:val="hybridMultilevel"/>
    <w:tmpl w:val="84EE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60D48"/>
    <w:multiLevelType w:val="hybridMultilevel"/>
    <w:tmpl w:val="07826942"/>
    <w:lvl w:ilvl="0" w:tplc="EB46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56BAC"/>
    <w:multiLevelType w:val="hybridMultilevel"/>
    <w:tmpl w:val="D62C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A426F"/>
    <w:multiLevelType w:val="hybridMultilevel"/>
    <w:tmpl w:val="CC26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54118"/>
    <w:rsid w:val="00071793"/>
    <w:rsid w:val="00097D02"/>
    <w:rsid w:val="000A439E"/>
    <w:rsid w:val="00151309"/>
    <w:rsid w:val="001A56AC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DE119B"/>
    <w:rsid w:val="00EF51AC"/>
    <w:rsid w:val="00F14B72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FR2">
    <w:name w:val="FR2"/>
    <w:rsid w:val="00F14B72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BodyTextIndent21">
    <w:name w:val="Body Text Indent 21"/>
    <w:basedOn w:val="a"/>
    <w:rsid w:val="00071793"/>
    <w:pPr>
      <w:widowControl w:val="0"/>
      <w:spacing w:before="240" w:after="120"/>
      <w:ind w:left="720" w:hanging="720"/>
    </w:pPr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ujzb2d3sS_IcI_DuHPjx5xGazr7FmRH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замм</cp:lastModifiedBy>
  <cp:revision>3</cp:revision>
  <dcterms:created xsi:type="dcterms:W3CDTF">2020-03-10T10:51:00Z</dcterms:created>
  <dcterms:modified xsi:type="dcterms:W3CDTF">2020-03-10T11:08:00Z</dcterms:modified>
</cp:coreProperties>
</file>